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793CA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793CA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5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0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2A05" w:rsidRPr="00056E2C" w:rsidRDefault="00212A05" w:rsidP="000B06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бульвар Юго-западный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011" w:rsidRPr="00056E2C" w:rsidRDefault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11624" w:rsidRDefault="00211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467F9D" w:rsidRPr="00056E2C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12A05" w:rsidRDefault="00467F9D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DC0011" w:rsidRPr="00056E2C" w:rsidRDefault="00DC0011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оциалистическая,д.13</w:t>
            </w: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187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3743E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2BEC" w:rsidRPr="00056E2C" w:rsidRDefault="00372BEC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372BEC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Строителей, д. 8, </w:t>
            </w:r>
          </w:p>
          <w:p w:rsidR="00F65985" w:rsidRPr="00056E2C" w:rsidRDefault="00F65985" w:rsidP="00F255C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C0011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апаева, д. 8Б,  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укина, д. 4,  32-32-45, 32-32-4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640A2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65985" w:rsidRPr="00056E2C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6870C7" w:rsidRPr="00056E2C" w:rsidRDefault="006870C7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F65985" w:rsidRPr="00056E2C" w:rsidRDefault="00F91289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мышленная, д.9,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1B81" w:rsidRPr="00056E2C" w:rsidRDefault="00194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A11B8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001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кстильщиков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DC0011" w:rsidRPr="00056E2C" w:rsidRDefault="00DC0011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5-7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011" w:rsidRPr="00056E2C" w:rsidRDefault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DF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DF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7А,  62-70-42, 62-15-29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5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B4C7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гницкого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4 50-44-</w:t>
            </w:r>
            <w:r w:rsidR="008B4C7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2, </w:t>
            </w:r>
            <w:proofErr w:type="gramEnd"/>
          </w:p>
          <w:p w:rsidR="00B23925" w:rsidRPr="00056E2C" w:rsidRDefault="008B4C7C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1-05</w:t>
            </w:r>
            <w:r w:rsidR="00B2392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Pr="00056E2C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35»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A22D3" w:rsidRPr="00056E2C" w:rsidRDefault="00EA22D3" w:rsidP="00EA22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олаева д. 7, </w:t>
            </w:r>
            <w:proofErr w:type="gramEnd"/>
          </w:p>
          <w:p w:rsidR="00570D51" w:rsidRPr="00056E2C" w:rsidRDefault="00EA22D3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6-00,56-39-1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4F6" w:rsidRPr="00056E2C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A22D3" w:rsidRPr="0059772A" w:rsidRDefault="00EA2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F65985" w:rsidRPr="00056E2C" w:rsidRDefault="00F65985" w:rsidP="00D8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46C6D" w:rsidRPr="00056E2C" w:rsidRDefault="00C46C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45»  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</w:p>
          <w:p w:rsidR="00654C84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B007F4" w:rsidRDefault="00095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59772A" w:rsidRPr="0059772A" w:rsidRDefault="00597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F35CD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  </w:t>
            </w:r>
          </w:p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     г. Чебоксары </w:t>
            </w:r>
          </w:p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рмонтова, д. 39,   </w:t>
            </w:r>
            <w:proofErr w:type="gramEnd"/>
          </w:p>
          <w:p w:rsidR="00F35CD4" w:rsidRPr="00056E2C" w:rsidRDefault="00F35CD4" w:rsidP="00F35CD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5CD4" w:rsidRPr="00056E2C" w:rsidRDefault="00F35CD4" w:rsidP="00F35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F35CD4" w:rsidRPr="00056E2C" w:rsidRDefault="00F35CD4" w:rsidP="00F35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F35CD4" w:rsidRPr="00056E2C" w:rsidRDefault="00F35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. Ленина, д. 59А</w:t>
            </w:r>
            <w:r w:rsidRPr="00056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F65985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6-36-06, 57-35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5C" w:rsidRDefault="002A1A5C" w:rsidP="002A6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8B4C7C" w:rsidP="002A6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арший воспитатель</w:t>
            </w:r>
          </w:p>
          <w:p w:rsidR="00F65985" w:rsidRPr="00056E2C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A1A5C" w:rsidRDefault="002A1A5C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3A3624" w:rsidP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3624" w:rsidRPr="00056E2C" w:rsidRDefault="003A3624" w:rsidP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254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»</w:t>
            </w:r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254EF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циалистиче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 </w:t>
            </w:r>
            <w:proofErr w:type="gramEnd"/>
          </w:p>
          <w:p w:rsidR="005254EF" w:rsidRPr="00056E2C" w:rsidRDefault="005254EF" w:rsidP="005254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2-59, 39-67-6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4EF" w:rsidRPr="00056E2C" w:rsidRDefault="005254EF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8C460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231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Pr="00056E2C" w:rsidRDefault="00525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65985" w:rsidRPr="00056E2C" w:rsidRDefault="00F6598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6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енинского Комсомола, д.6А,</w:t>
            </w:r>
          </w:p>
          <w:p w:rsidR="00F65985" w:rsidRPr="00056E2C" w:rsidRDefault="00F65985" w:rsidP="00062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1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5254EF" w:rsidP="00851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 7 корп.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72C1D" w:rsidRPr="00056E2C" w:rsidRDefault="008C460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Default="008C4605" w:rsidP="0087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8C4605" w:rsidRPr="00056E2C" w:rsidRDefault="008C4605" w:rsidP="0087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Николаева, д. 35 «А», </w:t>
            </w:r>
            <w:proofErr w:type="gramEnd"/>
          </w:p>
          <w:p w:rsidR="00C806D3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63-52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5254EF" w:rsidRDefault="005254EF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5254EF" w:rsidP="005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8C4605" w:rsidRPr="00056E2C" w:rsidRDefault="008C4605" w:rsidP="008C46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8C4605" w:rsidRDefault="008C460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7E3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8C4605" w:rsidRPr="00056E2C" w:rsidRDefault="00F65985" w:rsidP="00D30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7А,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344EF" w:rsidRPr="00056E2C" w:rsidRDefault="00634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3B1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3E3D47" w:rsidP="00130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5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2A1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95» 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аксимова, д. 4,</w:t>
            </w:r>
            <w:proofErr w:type="gramEnd"/>
          </w:p>
          <w:p w:rsidR="00DA740C" w:rsidRPr="00056E2C" w:rsidRDefault="00DA740C" w:rsidP="00DA74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31-18-7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0C" w:rsidRPr="00056E2C" w:rsidRDefault="00DA740C" w:rsidP="004C3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50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0911C2" w:rsidRPr="00056E2C" w:rsidRDefault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697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81974" w:rsidRPr="00056E2C" w:rsidRDefault="00F8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0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EF25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ирогова, д.1, 23-12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t xml:space="preserve"> 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81974" w:rsidRPr="00056E2C" w:rsidRDefault="00F81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202B82" w:rsidRPr="00056E2C" w:rsidRDefault="0020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2 </w:t>
            </w:r>
          </w:p>
          <w:p w:rsidR="00F65985" w:rsidRPr="00056E2C" w:rsidRDefault="00F65985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33 "А"</w:t>
            </w:r>
            <w:proofErr w:type="gramEnd"/>
          </w:p>
          <w:p w:rsidR="00F65985" w:rsidRPr="00056E2C" w:rsidRDefault="00F65985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23-96; 41-80-05,</w:t>
            </w:r>
          </w:p>
          <w:p w:rsidR="00F65985" w:rsidRPr="00056E2C" w:rsidRDefault="00F65985" w:rsidP="00A062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6, 41-82-03;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F65985" w:rsidRPr="00056E2C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35А,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D4F" w:rsidRDefault="00ED7D4F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1D347F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proofErr w:type="gramEnd"/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10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3E1A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573E1A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="001D347F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Pr="00056E2C" w:rsidRDefault="00573E1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F65985" w:rsidRPr="00056E2C" w:rsidRDefault="00F65985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А,</w:t>
            </w:r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2072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="005C2A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573E1A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573E1A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E579D1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Тракторостроителей,19,  </w:t>
            </w:r>
            <w:proofErr w:type="gramEnd"/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E579D1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5,</w:t>
            </w:r>
            <w:proofErr w:type="gramEnd"/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7-00,51-46-8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06A" w:rsidRPr="00056E2C" w:rsidRDefault="002D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- Западный бульвар, д.10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C2A32" w:rsidRDefault="00DE2EAE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5C2A32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хонный работник</w:t>
            </w:r>
          </w:p>
          <w:p w:rsidR="00DE2EAE" w:rsidRPr="00056E2C" w:rsidRDefault="00DE2EAE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5/1,</w:t>
            </w:r>
          </w:p>
          <w:p w:rsidR="00F65985" w:rsidRPr="00056E2C" w:rsidRDefault="00F65985" w:rsidP="00DA66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92-9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06A" w:rsidRPr="00056E2C" w:rsidRDefault="002D706A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65985" w:rsidRDefault="00F65985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ролетарская, д. 7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4,51-20-64,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2C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3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891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256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256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19B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Б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1419BF" w:rsidRPr="00056E2C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10, 51-51-94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9BF" w:rsidRPr="00056E2C" w:rsidRDefault="00141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Пирогова, д.20А,   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D7D4F" w:rsidRPr="00056E2C" w:rsidRDefault="00ED7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F65985" w:rsidRPr="00056E2C" w:rsidRDefault="00F65985" w:rsidP="001F0F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51-31-38)</w:t>
            </w:r>
            <w:proofErr w:type="gramEnd"/>
          </w:p>
          <w:p w:rsidR="00F65985" w:rsidRPr="00056E2C" w:rsidRDefault="00F65985" w:rsidP="001F0F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CD7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7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9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DE2EAE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C44FD" w:rsidRPr="00056E2C" w:rsidRDefault="004C44FD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F65985" w:rsidRPr="00056E2C" w:rsidRDefault="00F65985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85750F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85750F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750F" w:rsidRPr="00056E2C" w:rsidRDefault="0085750F" w:rsidP="0085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85750F" w:rsidRPr="00056E2C" w:rsidRDefault="0085750F" w:rsidP="0085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85750F" w:rsidRPr="00056E2C" w:rsidRDefault="0085750F" w:rsidP="008575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Юго-западный бульвар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 д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7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  <w:p w:rsidR="0085750F" w:rsidRPr="00056E2C" w:rsidRDefault="0085750F" w:rsidP="008575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34-70-77, 31-46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50F" w:rsidRPr="00056E2C" w:rsidRDefault="0085750F" w:rsidP="00857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85750F" w:rsidRPr="00056E2C" w:rsidRDefault="0085750F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65985" w:rsidRPr="00056E2C" w:rsidRDefault="00F65985" w:rsidP="00F15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тузиастов, д. 31А,</w:t>
            </w:r>
          </w:p>
          <w:p w:rsidR="00F65985" w:rsidRPr="00056E2C" w:rsidRDefault="00F65985" w:rsidP="00FB2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1-41-05) 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1FD" w:rsidRDefault="005731FD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5731FD" w:rsidRDefault="005731FD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2D2876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5750F" w:rsidRPr="00056E2C" w:rsidRDefault="002D2876" w:rsidP="0057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   № 165»  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F65985" w:rsidRPr="00056E2C" w:rsidRDefault="00F65985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 w:rsidR="005731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5731FD" w:rsidRPr="00056E2C" w:rsidRDefault="0057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DF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F65985" w:rsidRPr="00056E2C" w:rsidRDefault="00F65985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9»            г. Чебоксары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53-04-33,25-96-88)</w:t>
            </w:r>
            <w:proofErr w:type="gramEnd"/>
          </w:p>
          <w:p w:rsidR="00CC7653" w:rsidRPr="00056E2C" w:rsidRDefault="00CC7653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C21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69,  </w:t>
            </w:r>
            <w:proofErr w:type="gramEnd"/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F7C31" w:rsidRPr="00056E2C" w:rsidRDefault="006F7C31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6EB" w:rsidRPr="00056E2C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6616EB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F0B58" w:rsidRPr="00056E2C" w:rsidRDefault="00EF0B58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  <w:bookmarkStart w:id="0" w:name="_GoBack"/>
            <w:bookmarkEnd w:id="0"/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74, 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5750F" w:rsidRDefault="00857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5536DF" w:rsidRPr="00056E2C" w:rsidRDefault="0055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65985" w:rsidRPr="00056E2C" w:rsidRDefault="00F65985" w:rsidP="0084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="00E11C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Pr="00056E2C" w:rsidRDefault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65985" w:rsidRPr="00056E2C" w:rsidRDefault="00F65985" w:rsidP="004B6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723E6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723E6" w:rsidRPr="005723E6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3E6" w:rsidRDefault="00572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5723E6" w:rsidRPr="005723E6" w:rsidRDefault="00572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3»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5A2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28,</w:t>
            </w:r>
          </w:p>
          <w:p w:rsidR="00F65985" w:rsidRPr="00056E2C" w:rsidRDefault="00F65985" w:rsidP="00B538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8E558D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1C6F" w:rsidRPr="00056E2C" w:rsidRDefault="00E11C6F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5»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3387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872" w:rsidRPr="00056E2C" w:rsidRDefault="00233872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056E2C" w:rsidRPr="00056E2C" w:rsidTr="008E558D">
        <w:trPr>
          <w:trHeight w:val="1634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1»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="0023387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Default="00F6598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8E558D" w:rsidRDefault="008E558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D16414" w:rsidRDefault="00D16414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8E558D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F65985" w:rsidP="00705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Дементьева д. 16, </w:t>
            </w:r>
            <w:proofErr w:type="gramEnd"/>
          </w:p>
          <w:p w:rsidR="00F65985" w:rsidRPr="00056E2C" w:rsidRDefault="00F65985" w:rsidP="004073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,64-19-17, 70-01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льменя, д. 32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16414" w:rsidRPr="00056E2C" w:rsidRDefault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Pr="00056E2C" w:rsidRDefault="00F65985" w:rsidP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91FC2" w:rsidRPr="00056E2C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611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 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0C5FBC" w:rsidRDefault="000C5FBC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FC2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A91FC2" w:rsidRDefault="00A91FC2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E78DF" w:rsidRDefault="00FE78DF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F569B" w:rsidRDefault="00FF569B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FE78DF" w:rsidRDefault="00FE78DF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E78DF" w:rsidRDefault="00FE78DF" w:rsidP="00FE7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E78DF" w:rsidRPr="00056E2C" w:rsidRDefault="00FE78DF" w:rsidP="00FE7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F56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</w:tbl>
    <w:p w:rsidR="00BA5A94" w:rsidRPr="00D856F5" w:rsidRDefault="00BA5A94" w:rsidP="00FE78DF"/>
    <w:sectPr w:rsidR="00BA5A94" w:rsidRPr="00D856F5" w:rsidSect="00FE78DF">
      <w:pgSz w:w="11906" w:h="16838"/>
      <w:pgMar w:top="170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15A24"/>
    <w:rsid w:val="0002029F"/>
    <w:rsid w:val="00040600"/>
    <w:rsid w:val="00050152"/>
    <w:rsid w:val="000535EA"/>
    <w:rsid w:val="00056E2C"/>
    <w:rsid w:val="0006229B"/>
    <w:rsid w:val="00066728"/>
    <w:rsid w:val="00071C7F"/>
    <w:rsid w:val="00087478"/>
    <w:rsid w:val="000902EA"/>
    <w:rsid w:val="00090393"/>
    <w:rsid w:val="000911C2"/>
    <w:rsid w:val="00095647"/>
    <w:rsid w:val="00096453"/>
    <w:rsid w:val="000A1772"/>
    <w:rsid w:val="000A42CA"/>
    <w:rsid w:val="000B068A"/>
    <w:rsid w:val="000B10C5"/>
    <w:rsid w:val="000B37EE"/>
    <w:rsid w:val="000B42CF"/>
    <w:rsid w:val="000B6D4F"/>
    <w:rsid w:val="000C5FBC"/>
    <w:rsid w:val="000C6944"/>
    <w:rsid w:val="000D019C"/>
    <w:rsid w:val="000D2AEF"/>
    <w:rsid w:val="000D42B5"/>
    <w:rsid w:val="000D46A5"/>
    <w:rsid w:val="000D5814"/>
    <w:rsid w:val="000D7634"/>
    <w:rsid w:val="000E1C65"/>
    <w:rsid w:val="000E1F03"/>
    <w:rsid w:val="000E2F90"/>
    <w:rsid w:val="000E560D"/>
    <w:rsid w:val="000F49C0"/>
    <w:rsid w:val="000F6AC6"/>
    <w:rsid w:val="00100DCC"/>
    <w:rsid w:val="00106C47"/>
    <w:rsid w:val="00112968"/>
    <w:rsid w:val="00112D44"/>
    <w:rsid w:val="00120773"/>
    <w:rsid w:val="00125978"/>
    <w:rsid w:val="0013045F"/>
    <w:rsid w:val="00131E25"/>
    <w:rsid w:val="00134BFF"/>
    <w:rsid w:val="00140761"/>
    <w:rsid w:val="001409BE"/>
    <w:rsid w:val="001419BF"/>
    <w:rsid w:val="00145371"/>
    <w:rsid w:val="00146D08"/>
    <w:rsid w:val="00156A37"/>
    <w:rsid w:val="0015740D"/>
    <w:rsid w:val="00160374"/>
    <w:rsid w:val="00162B36"/>
    <w:rsid w:val="001702A8"/>
    <w:rsid w:val="00170941"/>
    <w:rsid w:val="00170E06"/>
    <w:rsid w:val="001737F3"/>
    <w:rsid w:val="00177107"/>
    <w:rsid w:val="001828FF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E94"/>
    <w:rsid w:val="001C0414"/>
    <w:rsid w:val="001C0704"/>
    <w:rsid w:val="001D347F"/>
    <w:rsid w:val="001E4B4D"/>
    <w:rsid w:val="001F0F6D"/>
    <w:rsid w:val="001F2528"/>
    <w:rsid w:val="001F25F7"/>
    <w:rsid w:val="00202B82"/>
    <w:rsid w:val="0020721B"/>
    <w:rsid w:val="00211624"/>
    <w:rsid w:val="00212A05"/>
    <w:rsid w:val="002153A8"/>
    <w:rsid w:val="00216225"/>
    <w:rsid w:val="00222422"/>
    <w:rsid w:val="00226970"/>
    <w:rsid w:val="00230A0D"/>
    <w:rsid w:val="00231D82"/>
    <w:rsid w:val="00233872"/>
    <w:rsid w:val="00251E5C"/>
    <w:rsid w:val="00254336"/>
    <w:rsid w:val="00255594"/>
    <w:rsid w:val="002568F2"/>
    <w:rsid w:val="00262EEE"/>
    <w:rsid w:val="002674A7"/>
    <w:rsid w:val="00271B1E"/>
    <w:rsid w:val="002735B8"/>
    <w:rsid w:val="00283733"/>
    <w:rsid w:val="00284110"/>
    <w:rsid w:val="002A10FE"/>
    <w:rsid w:val="002A1A5C"/>
    <w:rsid w:val="002A62F4"/>
    <w:rsid w:val="002A6314"/>
    <w:rsid w:val="002B30ED"/>
    <w:rsid w:val="002B431C"/>
    <w:rsid w:val="002B4B36"/>
    <w:rsid w:val="002C532E"/>
    <w:rsid w:val="002C555C"/>
    <w:rsid w:val="002C5710"/>
    <w:rsid w:val="002C745A"/>
    <w:rsid w:val="002D2876"/>
    <w:rsid w:val="002D706A"/>
    <w:rsid w:val="002E5B12"/>
    <w:rsid w:val="002F1DF5"/>
    <w:rsid w:val="00301507"/>
    <w:rsid w:val="00310E24"/>
    <w:rsid w:val="00314B51"/>
    <w:rsid w:val="003218F6"/>
    <w:rsid w:val="00327646"/>
    <w:rsid w:val="003312BD"/>
    <w:rsid w:val="00333BDA"/>
    <w:rsid w:val="0033797A"/>
    <w:rsid w:val="00344172"/>
    <w:rsid w:val="00345216"/>
    <w:rsid w:val="00347445"/>
    <w:rsid w:val="00347A8A"/>
    <w:rsid w:val="00352FE6"/>
    <w:rsid w:val="003627A0"/>
    <w:rsid w:val="00372BEC"/>
    <w:rsid w:val="00382049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C0261"/>
    <w:rsid w:val="003C5CF5"/>
    <w:rsid w:val="003C7CCD"/>
    <w:rsid w:val="003D0687"/>
    <w:rsid w:val="003D0966"/>
    <w:rsid w:val="003D4E7D"/>
    <w:rsid w:val="003D4F76"/>
    <w:rsid w:val="003D52B2"/>
    <w:rsid w:val="003E3D47"/>
    <w:rsid w:val="003E68D9"/>
    <w:rsid w:val="003E6DA8"/>
    <w:rsid w:val="003F184E"/>
    <w:rsid w:val="00404714"/>
    <w:rsid w:val="00407090"/>
    <w:rsid w:val="00407316"/>
    <w:rsid w:val="00410175"/>
    <w:rsid w:val="00415AC9"/>
    <w:rsid w:val="00423471"/>
    <w:rsid w:val="00424FEC"/>
    <w:rsid w:val="00426774"/>
    <w:rsid w:val="00426E82"/>
    <w:rsid w:val="00432A48"/>
    <w:rsid w:val="00434182"/>
    <w:rsid w:val="004524F6"/>
    <w:rsid w:val="00457E46"/>
    <w:rsid w:val="00460789"/>
    <w:rsid w:val="00460D78"/>
    <w:rsid w:val="00461DED"/>
    <w:rsid w:val="00462F52"/>
    <w:rsid w:val="00466E98"/>
    <w:rsid w:val="00467F9D"/>
    <w:rsid w:val="00470F1D"/>
    <w:rsid w:val="0049725F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4506"/>
    <w:rsid w:val="004E1D46"/>
    <w:rsid w:val="004E433A"/>
    <w:rsid w:val="004E5E08"/>
    <w:rsid w:val="004F2352"/>
    <w:rsid w:val="004F2791"/>
    <w:rsid w:val="004F5E3D"/>
    <w:rsid w:val="004F73C0"/>
    <w:rsid w:val="0050214A"/>
    <w:rsid w:val="00505B87"/>
    <w:rsid w:val="00507E18"/>
    <w:rsid w:val="0051428A"/>
    <w:rsid w:val="00515763"/>
    <w:rsid w:val="00523201"/>
    <w:rsid w:val="00524DA0"/>
    <w:rsid w:val="005254EF"/>
    <w:rsid w:val="005277F6"/>
    <w:rsid w:val="0053219F"/>
    <w:rsid w:val="00533C25"/>
    <w:rsid w:val="005360A7"/>
    <w:rsid w:val="005536DF"/>
    <w:rsid w:val="00554613"/>
    <w:rsid w:val="00556D51"/>
    <w:rsid w:val="00562F4D"/>
    <w:rsid w:val="0057006F"/>
    <w:rsid w:val="00570D51"/>
    <w:rsid w:val="005723E6"/>
    <w:rsid w:val="005731FD"/>
    <w:rsid w:val="00573E1A"/>
    <w:rsid w:val="0057428C"/>
    <w:rsid w:val="005832EB"/>
    <w:rsid w:val="00590D46"/>
    <w:rsid w:val="0059772A"/>
    <w:rsid w:val="005A2844"/>
    <w:rsid w:val="005A4CC2"/>
    <w:rsid w:val="005B0BC0"/>
    <w:rsid w:val="005B3D93"/>
    <w:rsid w:val="005B4EC2"/>
    <w:rsid w:val="005C2A32"/>
    <w:rsid w:val="005C2F51"/>
    <w:rsid w:val="005C7512"/>
    <w:rsid w:val="005D3FEA"/>
    <w:rsid w:val="005E76E4"/>
    <w:rsid w:val="005F5743"/>
    <w:rsid w:val="005F73D0"/>
    <w:rsid w:val="00600B7E"/>
    <w:rsid w:val="006014DB"/>
    <w:rsid w:val="00601B20"/>
    <w:rsid w:val="00607E75"/>
    <w:rsid w:val="006116DE"/>
    <w:rsid w:val="00612924"/>
    <w:rsid w:val="0061500F"/>
    <w:rsid w:val="00624BA6"/>
    <w:rsid w:val="00625DF0"/>
    <w:rsid w:val="0063088F"/>
    <w:rsid w:val="00631F5B"/>
    <w:rsid w:val="006344EF"/>
    <w:rsid w:val="00654C84"/>
    <w:rsid w:val="006616EB"/>
    <w:rsid w:val="0066296C"/>
    <w:rsid w:val="006648DC"/>
    <w:rsid w:val="00667F4A"/>
    <w:rsid w:val="00670A98"/>
    <w:rsid w:val="00670D4C"/>
    <w:rsid w:val="006766D2"/>
    <w:rsid w:val="00676AB7"/>
    <w:rsid w:val="0068050A"/>
    <w:rsid w:val="00682FAA"/>
    <w:rsid w:val="00683C47"/>
    <w:rsid w:val="006870C7"/>
    <w:rsid w:val="00692857"/>
    <w:rsid w:val="006974A3"/>
    <w:rsid w:val="00697541"/>
    <w:rsid w:val="006A23FD"/>
    <w:rsid w:val="006A3975"/>
    <w:rsid w:val="006A5399"/>
    <w:rsid w:val="006A5D53"/>
    <w:rsid w:val="006B2A23"/>
    <w:rsid w:val="006B3991"/>
    <w:rsid w:val="006B4281"/>
    <w:rsid w:val="006C07CA"/>
    <w:rsid w:val="006C2834"/>
    <w:rsid w:val="006C380A"/>
    <w:rsid w:val="006E3BB3"/>
    <w:rsid w:val="006F7C31"/>
    <w:rsid w:val="00701209"/>
    <w:rsid w:val="00702B3C"/>
    <w:rsid w:val="00704768"/>
    <w:rsid w:val="00705D0C"/>
    <w:rsid w:val="00711F42"/>
    <w:rsid w:val="007126F4"/>
    <w:rsid w:val="0071394E"/>
    <w:rsid w:val="0072176E"/>
    <w:rsid w:val="00723FBE"/>
    <w:rsid w:val="00727AA8"/>
    <w:rsid w:val="00734116"/>
    <w:rsid w:val="00734326"/>
    <w:rsid w:val="00735E41"/>
    <w:rsid w:val="007427A6"/>
    <w:rsid w:val="00745A89"/>
    <w:rsid w:val="007503CB"/>
    <w:rsid w:val="00750984"/>
    <w:rsid w:val="00754E96"/>
    <w:rsid w:val="00755753"/>
    <w:rsid w:val="00755A06"/>
    <w:rsid w:val="00755A17"/>
    <w:rsid w:val="00762F2E"/>
    <w:rsid w:val="00763E00"/>
    <w:rsid w:val="00764E74"/>
    <w:rsid w:val="0077370B"/>
    <w:rsid w:val="0078662B"/>
    <w:rsid w:val="00791194"/>
    <w:rsid w:val="00793CAE"/>
    <w:rsid w:val="00795D56"/>
    <w:rsid w:val="007A0482"/>
    <w:rsid w:val="007A1256"/>
    <w:rsid w:val="007B111D"/>
    <w:rsid w:val="007B178F"/>
    <w:rsid w:val="007B3AB3"/>
    <w:rsid w:val="007E1006"/>
    <w:rsid w:val="007E217B"/>
    <w:rsid w:val="007E35CE"/>
    <w:rsid w:val="007E3A2A"/>
    <w:rsid w:val="007E4900"/>
    <w:rsid w:val="007E4D16"/>
    <w:rsid w:val="007E7A7E"/>
    <w:rsid w:val="007F131A"/>
    <w:rsid w:val="008012CB"/>
    <w:rsid w:val="00813B9C"/>
    <w:rsid w:val="00814714"/>
    <w:rsid w:val="00814D0C"/>
    <w:rsid w:val="00823D92"/>
    <w:rsid w:val="00826F31"/>
    <w:rsid w:val="00827CEA"/>
    <w:rsid w:val="00833CE0"/>
    <w:rsid w:val="00834DEA"/>
    <w:rsid w:val="008368CE"/>
    <w:rsid w:val="00840221"/>
    <w:rsid w:val="00840C61"/>
    <w:rsid w:val="008460B0"/>
    <w:rsid w:val="00851C1C"/>
    <w:rsid w:val="008521B8"/>
    <w:rsid w:val="0085603D"/>
    <w:rsid w:val="00856C79"/>
    <w:rsid w:val="0085750F"/>
    <w:rsid w:val="00860040"/>
    <w:rsid w:val="008644C4"/>
    <w:rsid w:val="00872C1D"/>
    <w:rsid w:val="00876450"/>
    <w:rsid w:val="00880909"/>
    <w:rsid w:val="00882253"/>
    <w:rsid w:val="00884B41"/>
    <w:rsid w:val="00891065"/>
    <w:rsid w:val="008A03CE"/>
    <w:rsid w:val="008A5C62"/>
    <w:rsid w:val="008A6182"/>
    <w:rsid w:val="008B4C7C"/>
    <w:rsid w:val="008C4605"/>
    <w:rsid w:val="008C61BD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901244"/>
    <w:rsid w:val="00907230"/>
    <w:rsid w:val="00913ED0"/>
    <w:rsid w:val="009143BB"/>
    <w:rsid w:val="0091446A"/>
    <w:rsid w:val="0092091C"/>
    <w:rsid w:val="009256AF"/>
    <w:rsid w:val="00926B1A"/>
    <w:rsid w:val="009338B8"/>
    <w:rsid w:val="00933A89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82965"/>
    <w:rsid w:val="009858A5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FAF"/>
    <w:rsid w:val="009C1337"/>
    <w:rsid w:val="009C148F"/>
    <w:rsid w:val="009C533F"/>
    <w:rsid w:val="009C7753"/>
    <w:rsid w:val="009D028E"/>
    <w:rsid w:val="009D6931"/>
    <w:rsid w:val="009E1DA8"/>
    <w:rsid w:val="009E3DC0"/>
    <w:rsid w:val="009E4B45"/>
    <w:rsid w:val="009F10EF"/>
    <w:rsid w:val="009F23F3"/>
    <w:rsid w:val="009F5D50"/>
    <w:rsid w:val="00A062AA"/>
    <w:rsid w:val="00A11B81"/>
    <w:rsid w:val="00A24293"/>
    <w:rsid w:val="00A257A6"/>
    <w:rsid w:val="00A32267"/>
    <w:rsid w:val="00A32838"/>
    <w:rsid w:val="00A36F5B"/>
    <w:rsid w:val="00A51F38"/>
    <w:rsid w:val="00A532AE"/>
    <w:rsid w:val="00A618A3"/>
    <w:rsid w:val="00A6299E"/>
    <w:rsid w:val="00A74F92"/>
    <w:rsid w:val="00A772A9"/>
    <w:rsid w:val="00A81423"/>
    <w:rsid w:val="00A87521"/>
    <w:rsid w:val="00A90B52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C01FD"/>
    <w:rsid w:val="00AC27ED"/>
    <w:rsid w:val="00AD21F6"/>
    <w:rsid w:val="00AD4184"/>
    <w:rsid w:val="00AD5EA7"/>
    <w:rsid w:val="00AE13BD"/>
    <w:rsid w:val="00AF32D7"/>
    <w:rsid w:val="00B007F4"/>
    <w:rsid w:val="00B03061"/>
    <w:rsid w:val="00B03FB4"/>
    <w:rsid w:val="00B0678D"/>
    <w:rsid w:val="00B07B5D"/>
    <w:rsid w:val="00B10ACA"/>
    <w:rsid w:val="00B152D0"/>
    <w:rsid w:val="00B16A0E"/>
    <w:rsid w:val="00B16B3C"/>
    <w:rsid w:val="00B16D02"/>
    <w:rsid w:val="00B21108"/>
    <w:rsid w:val="00B21195"/>
    <w:rsid w:val="00B22489"/>
    <w:rsid w:val="00B22684"/>
    <w:rsid w:val="00B22773"/>
    <w:rsid w:val="00B22FC8"/>
    <w:rsid w:val="00B23925"/>
    <w:rsid w:val="00B26319"/>
    <w:rsid w:val="00B27400"/>
    <w:rsid w:val="00B344F9"/>
    <w:rsid w:val="00B36376"/>
    <w:rsid w:val="00B417EB"/>
    <w:rsid w:val="00B50135"/>
    <w:rsid w:val="00B538A2"/>
    <w:rsid w:val="00B550C5"/>
    <w:rsid w:val="00B66D85"/>
    <w:rsid w:val="00B67378"/>
    <w:rsid w:val="00B67A7E"/>
    <w:rsid w:val="00B7380D"/>
    <w:rsid w:val="00B76BF5"/>
    <w:rsid w:val="00B814E5"/>
    <w:rsid w:val="00B8156B"/>
    <w:rsid w:val="00B86E81"/>
    <w:rsid w:val="00B93289"/>
    <w:rsid w:val="00B936F1"/>
    <w:rsid w:val="00B95FB6"/>
    <w:rsid w:val="00B97F35"/>
    <w:rsid w:val="00BA0A19"/>
    <w:rsid w:val="00BA5090"/>
    <w:rsid w:val="00BA528D"/>
    <w:rsid w:val="00BA5A94"/>
    <w:rsid w:val="00BB1408"/>
    <w:rsid w:val="00BC0E63"/>
    <w:rsid w:val="00BC1161"/>
    <w:rsid w:val="00BD0E5B"/>
    <w:rsid w:val="00BD57A6"/>
    <w:rsid w:val="00BE006C"/>
    <w:rsid w:val="00BE737D"/>
    <w:rsid w:val="00BF1B03"/>
    <w:rsid w:val="00BF22F7"/>
    <w:rsid w:val="00C10797"/>
    <w:rsid w:val="00C15413"/>
    <w:rsid w:val="00C177B3"/>
    <w:rsid w:val="00C20457"/>
    <w:rsid w:val="00C210B1"/>
    <w:rsid w:val="00C21568"/>
    <w:rsid w:val="00C22375"/>
    <w:rsid w:val="00C2304E"/>
    <w:rsid w:val="00C276C9"/>
    <w:rsid w:val="00C373E1"/>
    <w:rsid w:val="00C46C6D"/>
    <w:rsid w:val="00C46D91"/>
    <w:rsid w:val="00C640A2"/>
    <w:rsid w:val="00C64148"/>
    <w:rsid w:val="00C64513"/>
    <w:rsid w:val="00C70363"/>
    <w:rsid w:val="00C806D3"/>
    <w:rsid w:val="00C81CDC"/>
    <w:rsid w:val="00C95664"/>
    <w:rsid w:val="00CA49A5"/>
    <w:rsid w:val="00CA652E"/>
    <w:rsid w:val="00CA74E2"/>
    <w:rsid w:val="00CB74E2"/>
    <w:rsid w:val="00CC4606"/>
    <w:rsid w:val="00CC7653"/>
    <w:rsid w:val="00CD19DB"/>
    <w:rsid w:val="00CD1D46"/>
    <w:rsid w:val="00CD7D6C"/>
    <w:rsid w:val="00CE15F9"/>
    <w:rsid w:val="00CE1D54"/>
    <w:rsid w:val="00CE21A3"/>
    <w:rsid w:val="00CE455B"/>
    <w:rsid w:val="00CF269C"/>
    <w:rsid w:val="00CF3EFE"/>
    <w:rsid w:val="00D060AD"/>
    <w:rsid w:val="00D0724F"/>
    <w:rsid w:val="00D12664"/>
    <w:rsid w:val="00D15311"/>
    <w:rsid w:val="00D16414"/>
    <w:rsid w:val="00D17130"/>
    <w:rsid w:val="00D20EF6"/>
    <w:rsid w:val="00D22FE6"/>
    <w:rsid w:val="00D23FAA"/>
    <w:rsid w:val="00D30BF7"/>
    <w:rsid w:val="00D365C1"/>
    <w:rsid w:val="00D41F84"/>
    <w:rsid w:val="00D50834"/>
    <w:rsid w:val="00D54187"/>
    <w:rsid w:val="00D60D7B"/>
    <w:rsid w:val="00D6709D"/>
    <w:rsid w:val="00D67604"/>
    <w:rsid w:val="00D739DE"/>
    <w:rsid w:val="00D74599"/>
    <w:rsid w:val="00D746F9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B0C"/>
    <w:rsid w:val="00DA66BF"/>
    <w:rsid w:val="00DA6745"/>
    <w:rsid w:val="00DA740C"/>
    <w:rsid w:val="00DB1E33"/>
    <w:rsid w:val="00DB2847"/>
    <w:rsid w:val="00DB4D28"/>
    <w:rsid w:val="00DC0011"/>
    <w:rsid w:val="00DC3997"/>
    <w:rsid w:val="00DD3013"/>
    <w:rsid w:val="00DE2EAE"/>
    <w:rsid w:val="00DE4A17"/>
    <w:rsid w:val="00DF0D06"/>
    <w:rsid w:val="00DF1632"/>
    <w:rsid w:val="00DF194C"/>
    <w:rsid w:val="00DF3F4A"/>
    <w:rsid w:val="00E01139"/>
    <w:rsid w:val="00E11C6F"/>
    <w:rsid w:val="00E21E18"/>
    <w:rsid w:val="00E3180B"/>
    <w:rsid w:val="00E31927"/>
    <w:rsid w:val="00E32E5D"/>
    <w:rsid w:val="00E407FF"/>
    <w:rsid w:val="00E426B0"/>
    <w:rsid w:val="00E43185"/>
    <w:rsid w:val="00E53316"/>
    <w:rsid w:val="00E579D1"/>
    <w:rsid w:val="00E63BE5"/>
    <w:rsid w:val="00E660E0"/>
    <w:rsid w:val="00E7398C"/>
    <w:rsid w:val="00E74D7F"/>
    <w:rsid w:val="00E75BCF"/>
    <w:rsid w:val="00E7609D"/>
    <w:rsid w:val="00E80776"/>
    <w:rsid w:val="00E902F7"/>
    <w:rsid w:val="00E91CAA"/>
    <w:rsid w:val="00E92BCD"/>
    <w:rsid w:val="00E93799"/>
    <w:rsid w:val="00E943E1"/>
    <w:rsid w:val="00EA22D3"/>
    <w:rsid w:val="00EA6877"/>
    <w:rsid w:val="00EB1BF3"/>
    <w:rsid w:val="00EB1C3B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DDE"/>
    <w:rsid w:val="00EF2537"/>
    <w:rsid w:val="00EF25EE"/>
    <w:rsid w:val="00EF4884"/>
    <w:rsid w:val="00F00AC5"/>
    <w:rsid w:val="00F02C38"/>
    <w:rsid w:val="00F04025"/>
    <w:rsid w:val="00F07078"/>
    <w:rsid w:val="00F14ED8"/>
    <w:rsid w:val="00F15396"/>
    <w:rsid w:val="00F17AC6"/>
    <w:rsid w:val="00F235BE"/>
    <w:rsid w:val="00F255C9"/>
    <w:rsid w:val="00F3123C"/>
    <w:rsid w:val="00F35CD4"/>
    <w:rsid w:val="00F3743E"/>
    <w:rsid w:val="00F37562"/>
    <w:rsid w:val="00F4110D"/>
    <w:rsid w:val="00F44B8E"/>
    <w:rsid w:val="00F47CA4"/>
    <w:rsid w:val="00F538D5"/>
    <w:rsid w:val="00F56693"/>
    <w:rsid w:val="00F60F40"/>
    <w:rsid w:val="00F611F0"/>
    <w:rsid w:val="00F63D24"/>
    <w:rsid w:val="00F65985"/>
    <w:rsid w:val="00F725A1"/>
    <w:rsid w:val="00F7443D"/>
    <w:rsid w:val="00F74A4E"/>
    <w:rsid w:val="00F81974"/>
    <w:rsid w:val="00F82E38"/>
    <w:rsid w:val="00F86F4B"/>
    <w:rsid w:val="00F90A38"/>
    <w:rsid w:val="00F91289"/>
    <w:rsid w:val="00F9340D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208C"/>
    <w:rsid w:val="00FC70D8"/>
    <w:rsid w:val="00FC714B"/>
    <w:rsid w:val="00FC7F2B"/>
    <w:rsid w:val="00FD182A"/>
    <w:rsid w:val="00FD24DA"/>
    <w:rsid w:val="00FD5C42"/>
    <w:rsid w:val="00FE212E"/>
    <w:rsid w:val="00FE6836"/>
    <w:rsid w:val="00FE78DF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4F9E-1816-457B-A819-8B8C9474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0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25</cp:lastModifiedBy>
  <cp:revision>703</cp:revision>
  <cp:lastPrinted>2018-09-30T17:58:00Z</cp:lastPrinted>
  <dcterms:created xsi:type="dcterms:W3CDTF">2018-08-30T18:25:00Z</dcterms:created>
  <dcterms:modified xsi:type="dcterms:W3CDTF">2020-04-28T09:33:00Z</dcterms:modified>
</cp:coreProperties>
</file>